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5F0C9" w14:textId="2676B8D5" w:rsidR="00A51F77" w:rsidRPr="004230CD" w:rsidRDefault="006E3B0D" w:rsidP="000F6B8F">
      <w:pPr>
        <w:rPr>
          <w:rFonts w:ascii="Arial" w:hAnsi="Arial" w:cs="Arial"/>
          <w:b/>
          <w:szCs w:val="22"/>
          <w:lang w:val="en-GB"/>
        </w:rPr>
      </w:pPr>
      <w:r w:rsidRPr="004230CD">
        <w:rPr>
          <w:rFonts w:ascii="Arial" w:hAnsi="Arial" w:cs="Arial"/>
          <w:b/>
          <w:szCs w:val="22"/>
          <w:lang w:val="en-GB"/>
        </w:rPr>
        <w:t>Project stakeholders</w:t>
      </w:r>
    </w:p>
    <w:p w14:paraId="339D88D7" w14:textId="77777777" w:rsidR="009A1599" w:rsidRPr="004230CD" w:rsidRDefault="009A1599" w:rsidP="000F6B8F">
      <w:pPr>
        <w:rPr>
          <w:rFonts w:ascii="Arial" w:hAnsi="Arial" w:cs="Arial"/>
          <w:b/>
          <w:szCs w:val="22"/>
          <w:lang w:val="en-GB"/>
        </w:rPr>
      </w:pPr>
    </w:p>
    <w:tbl>
      <w:tblPr>
        <w:tblStyle w:val="TableGrid"/>
        <w:tblW w:w="10343" w:type="dxa"/>
        <w:jc w:val="center"/>
        <w:tblBorders>
          <w:top w:val="single" w:sz="4" w:space="0" w:color="474743"/>
          <w:left w:val="single" w:sz="4" w:space="0" w:color="474743"/>
          <w:bottom w:val="single" w:sz="4" w:space="0" w:color="474743"/>
          <w:right w:val="single" w:sz="4" w:space="0" w:color="474743"/>
          <w:insideH w:val="single" w:sz="4" w:space="0" w:color="474743"/>
          <w:insideV w:val="single" w:sz="4" w:space="0" w:color="474743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90"/>
        <w:gridCol w:w="2537"/>
        <w:gridCol w:w="2385"/>
        <w:gridCol w:w="2293"/>
      </w:tblGrid>
      <w:tr w:rsidR="006E3B0D" w:rsidRPr="00B06EB4" w14:paraId="69D4E0B5" w14:textId="77777777" w:rsidTr="007345AC">
        <w:trPr>
          <w:trHeight w:val="683"/>
          <w:jc w:val="center"/>
        </w:trPr>
        <w:tc>
          <w:tcPr>
            <w:tcW w:w="1838" w:type="dxa"/>
            <w:shd w:val="clear" w:color="auto" w:fill="000000" w:themeFill="text1"/>
            <w:vAlign w:val="center"/>
          </w:tcPr>
          <w:p w14:paraId="1F1A1E82" w14:textId="77777777" w:rsidR="006E3B0D" w:rsidRPr="00B06EB4" w:rsidRDefault="006E3B0D" w:rsidP="00FE437A">
            <w:pPr>
              <w:pStyle w:val="p1"/>
              <w:jc w:val="lef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B06EB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Company/</w:t>
            </w:r>
          </w:p>
          <w:p w14:paraId="481120B1" w14:textId="155AA4D4" w:rsidR="006E3B0D" w:rsidRPr="00B06EB4" w:rsidRDefault="006E3B0D" w:rsidP="00FE437A">
            <w:pPr>
              <w:pStyle w:val="p1"/>
              <w:jc w:val="lef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B06EB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Organi</w:t>
            </w:r>
            <w:r w:rsidR="00DF55A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s</w:t>
            </w:r>
            <w:r w:rsidRPr="00B06EB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ation</w:t>
            </w:r>
          </w:p>
        </w:tc>
        <w:tc>
          <w:tcPr>
            <w:tcW w:w="8505" w:type="dxa"/>
            <w:gridSpan w:val="4"/>
            <w:vAlign w:val="center"/>
          </w:tcPr>
          <w:p w14:paraId="541FFA5F" w14:textId="77777777" w:rsidR="006E3B0D" w:rsidRPr="00B06EB4" w:rsidRDefault="006E3B0D" w:rsidP="00FE437A">
            <w:pPr>
              <w:pStyle w:val="p1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E3B0D" w:rsidRPr="00B06EB4" w14:paraId="6ADC1CA1" w14:textId="77777777" w:rsidTr="007345AC">
        <w:trPr>
          <w:trHeight w:val="535"/>
          <w:jc w:val="center"/>
        </w:trPr>
        <w:tc>
          <w:tcPr>
            <w:tcW w:w="1838" w:type="dxa"/>
            <w:shd w:val="clear" w:color="auto" w:fill="000000" w:themeFill="text1"/>
            <w:vAlign w:val="center"/>
          </w:tcPr>
          <w:p w14:paraId="26BD638F" w14:textId="77777777" w:rsidR="006E3B0D" w:rsidRPr="00B06EB4" w:rsidRDefault="006E3B0D" w:rsidP="00FE437A">
            <w:pPr>
              <w:pStyle w:val="p1"/>
              <w:jc w:val="lef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B06EB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Project Owner</w:t>
            </w:r>
          </w:p>
          <w:p w14:paraId="4AA13CB1" w14:textId="77777777" w:rsidR="006E3B0D" w:rsidRPr="00B06EB4" w:rsidRDefault="006E3B0D" w:rsidP="00FE437A">
            <w:pPr>
              <w:pStyle w:val="p1"/>
              <w:jc w:val="left"/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B06EB4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n-GB"/>
              </w:rPr>
              <w:t>Main contact to the students</w:t>
            </w:r>
          </w:p>
        </w:tc>
        <w:tc>
          <w:tcPr>
            <w:tcW w:w="1290" w:type="dxa"/>
            <w:vAlign w:val="center"/>
          </w:tcPr>
          <w:p w14:paraId="26A220AD" w14:textId="77777777" w:rsidR="006E3B0D" w:rsidRPr="00B06EB4" w:rsidRDefault="006E3B0D" w:rsidP="00FE437A">
            <w:pPr>
              <w:pStyle w:val="p1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06E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ull Name</w:t>
            </w:r>
          </w:p>
        </w:tc>
        <w:tc>
          <w:tcPr>
            <w:tcW w:w="2537" w:type="dxa"/>
            <w:vAlign w:val="center"/>
          </w:tcPr>
          <w:p w14:paraId="34CC668A" w14:textId="77777777" w:rsidR="006E3B0D" w:rsidRPr="00B06EB4" w:rsidRDefault="006E3B0D" w:rsidP="00FE437A">
            <w:pPr>
              <w:pStyle w:val="p1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385" w:type="dxa"/>
            <w:vAlign w:val="center"/>
          </w:tcPr>
          <w:p w14:paraId="20867FDF" w14:textId="77777777" w:rsidR="006E3B0D" w:rsidRPr="00B06EB4" w:rsidRDefault="006E3B0D" w:rsidP="00FE437A">
            <w:pPr>
              <w:pStyle w:val="p1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06E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osition /Role</w:t>
            </w:r>
          </w:p>
        </w:tc>
        <w:tc>
          <w:tcPr>
            <w:tcW w:w="2293" w:type="dxa"/>
            <w:vAlign w:val="center"/>
          </w:tcPr>
          <w:p w14:paraId="62E44947" w14:textId="77777777" w:rsidR="006E3B0D" w:rsidRPr="00B06EB4" w:rsidRDefault="006E3B0D" w:rsidP="00FE437A">
            <w:pPr>
              <w:pStyle w:val="p1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E3B0D" w:rsidRPr="00B06EB4" w14:paraId="2F5E3708" w14:textId="77777777" w:rsidTr="007345AC">
        <w:trPr>
          <w:trHeight w:val="570"/>
          <w:jc w:val="center"/>
        </w:trPr>
        <w:tc>
          <w:tcPr>
            <w:tcW w:w="1838" w:type="dxa"/>
            <w:shd w:val="clear" w:color="auto" w:fill="000000" w:themeFill="text1"/>
            <w:vAlign w:val="center"/>
          </w:tcPr>
          <w:p w14:paraId="194345A6" w14:textId="77777777" w:rsidR="006E3B0D" w:rsidRPr="00B06EB4" w:rsidRDefault="006E3B0D" w:rsidP="00FE437A">
            <w:pPr>
              <w:pStyle w:val="p1"/>
              <w:jc w:val="lef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B06EB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Contact Details</w:t>
            </w:r>
          </w:p>
        </w:tc>
        <w:tc>
          <w:tcPr>
            <w:tcW w:w="1290" w:type="dxa"/>
            <w:vAlign w:val="center"/>
          </w:tcPr>
          <w:p w14:paraId="44D3C034" w14:textId="77777777" w:rsidR="006E3B0D" w:rsidRPr="00B06EB4" w:rsidRDefault="006E3B0D" w:rsidP="00FE437A">
            <w:pPr>
              <w:pStyle w:val="p1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06E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537" w:type="dxa"/>
            <w:vAlign w:val="center"/>
          </w:tcPr>
          <w:p w14:paraId="0A816F00" w14:textId="77777777" w:rsidR="006E3B0D" w:rsidRPr="00B06EB4" w:rsidRDefault="006E3B0D" w:rsidP="00FE437A">
            <w:pPr>
              <w:pStyle w:val="p1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385" w:type="dxa"/>
            <w:vAlign w:val="center"/>
          </w:tcPr>
          <w:p w14:paraId="228BF9E4" w14:textId="77777777" w:rsidR="006E3B0D" w:rsidRPr="00B06EB4" w:rsidRDefault="006E3B0D" w:rsidP="00FE437A">
            <w:pPr>
              <w:pStyle w:val="p1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06E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lephone number</w:t>
            </w:r>
          </w:p>
        </w:tc>
        <w:tc>
          <w:tcPr>
            <w:tcW w:w="2293" w:type="dxa"/>
            <w:vAlign w:val="center"/>
          </w:tcPr>
          <w:p w14:paraId="6EFE5DB7" w14:textId="77777777" w:rsidR="006E3B0D" w:rsidRPr="00B06EB4" w:rsidRDefault="006E3B0D" w:rsidP="00FE437A">
            <w:pPr>
              <w:pStyle w:val="p1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E3B0D" w:rsidRPr="00B06EB4" w14:paraId="75702816" w14:textId="77777777" w:rsidTr="007345AC">
        <w:trPr>
          <w:trHeight w:val="1461"/>
          <w:jc w:val="center"/>
        </w:trPr>
        <w:tc>
          <w:tcPr>
            <w:tcW w:w="1838" w:type="dxa"/>
            <w:shd w:val="clear" w:color="auto" w:fill="000000" w:themeFill="text1"/>
            <w:vAlign w:val="center"/>
          </w:tcPr>
          <w:p w14:paraId="0263F4D7" w14:textId="31D01A1F" w:rsidR="006E3B0D" w:rsidRPr="00B06EB4" w:rsidRDefault="006E3B0D" w:rsidP="00FE437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6EB4">
              <w:rPr>
                <w:rFonts w:ascii="Arial" w:hAnsi="Arial" w:cs="Arial"/>
                <w:b/>
                <w:sz w:val="22"/>
                <w:szCs w:val="22"/>
                <w:lang w:val="en-GB"/>
              </w:rPr>
              <w:t>Describe how and how much you expect to take part in the project</w:t>
            </w:r>
            <w:r w:rsidRPr="00B06EB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505" w:type="dxa"/>
            <w:gridSpan w:val="4"/>
          </w:tcPr>
          <w:p w14:paraId="33BD04DC" w14:textId="1692455E" w:rsidR="006E3B0D" w:rsidRPr="00B06EB4" w:rsidRDefault="006E3B0D" w:rsidP="009A1599">
            <w:pPr>
              <w:pStyle w:val="p1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E3B0D" w:rsidRPr="00B06EB4" w14:paraId="2DCDA897" w14:textId="77777777" w:rsidTr="007345AC">
        <w:trPr>
          <w:trHeight w:val="2312"/>
          <w:jc w:val="center"/>
        </w:trPr>
        <w:tc>
          <w:tcPr>
            <w:tcW w:w="1838" w:type="dxa"/>
            <w:shd w:val="clear" w:color="auto" w:fill="000000" w:themeFill="text1"/>
            <w:vAlign w:val="center"/>
          </w:tcPr>
          <w:p w14:paraId="3427AAD5" w14:textId="01E9DDEA" w:rsidR="006E3B0D" w:rsidRPr="00B06EB4" w:rsidRDefault="006E3B0D" w:rsidP="00FE437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06EB4">
              <w:rPr>
                <w:rFonts w:ascii="Arial" w:hAnsi="Arial" w:cs="Arial"/>
                <w:b/>
                <w:sz w:val="22"/>
                <w:szCs w:val="22"/>
                <w:lang w:val="en-GB"/>
              </w:rPr>
              <w:t>List contact for any other stakeholders in your organi</w:t>
            </w:r>
            <w:r w:rsidR="004230CD" w:rsidRPr="00B06EB4"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Pr="00B06EB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tion, who can and will </w:t>
            </w:r>
            <w:r w:rsidR="009A1599" w:rsidRPr="00B06EB4">
              <w:rPr>
                <w:rFonts w:ascii="Arial" w:hAnsi="Arial" w:cs="Arial"/>
                <w:b/>
                <w:sz w:val="22"/>
                <w:szCs w:val="22"/>
                <w:lang w:val="en-GB"/>
              </w:rPr>
              <w:t>contribute to the project</w:t>
            </w:r>
          </w:p>
        </w:tc>
        <w:tc>
          <w:tcPr>
            <w:tcW w:w="8505" w:type="dxa"/>
            <w:gridSpan w:val="4"/>
          </w:tcPr>
          <w:p w14:paraId="70D1704A" w14:textId="77777777" w:rsidR="006E3B0D" w:rsidRPr="00B06EB4" w:rsidRDefault="006E3B0D" w:rsidP="009A1599">
            <w:pPr>
              <w:pStyle w:val="p1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E3B0D" w:rsidRPr="00B06EB4" w14:paraId="1407F84E" w14:textId="77777777" w:rsidTr="007345AC">
        <w:trPr>
          <w:trHeight w:val="1519"/>
          <w:jc w:val="center"/>
        </w:trPr>
        <w:tc>
          <w:tcPr>
            <w:tcW w:w="1838" w:type="dxa"/>
            <w:shd w:val="clear" w:color="auto" w:fill="000000" w:themeFill="text1"/>
          </w:tcPr>
          <w:p w14:paraId="09F66AAF" w14:textId="399DEEE6" w:rsidR="006E3B0D" w:rsidRPr="00B06EB4" w:rsidRDefault="006E3B0D" w:rsidP="006E3B0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06EB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List any relevant stakeholders outside your organization. </w:t>
            </w:r>
          </w:p>
        </w:tc>
        <w:tc>
          <w:tcPr>
            <w:tcW w:w="8505" w:type="dxa"/>
            <w:gridSpan w:val="4"/>
          </w:tcPr>
          <w:p w14:paraId="4D676E86" w14:textId="01510F01" w:rsidR="006E3B0D" w:rsidRPr="00B06EB4" w:rsidRDefault="00B06EB4" w:rsidP="006E3B0D">
            <w:pPr>
              <w:pStyle w:val="p1"/>
              <w:jc w:val="left"/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B06EB4"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0"/>
                <w:lang w:val="en-GB"/>
              </w:rPr>
              <w:t>[</w:t>
            </w:r>
            <w:r w:rsidR="006E3B0D" w:rsidRPr="00B06EB4"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0"/>
                <w:lang w:val="en-GB"/>
              </w:rPr>
              <w:t>Include if the team can contact these stakeholders and how should they do it: as a student team, as a start-up or collaborators with you. Please state why.</w:t>
            </w:r>
            <w:r w:rsidRPr="00B06EB4"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0"/>
                <w:lang w:val="en-GB"/>
              </w:rPr>
              <w:t>]</w:t>
            </w:r>
            <w:r w:rsidR="006E3B0D" w:rsidRPr="00B06EB4"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 </w:t>
            </w:r>
          </w:p>
        </w:tc>
      </w:tr>
    </w:tbl>
    <w:p w14:paraId="08052306" w14:textId="77777777" w:rsidR="006E3B0D" w:rsidRPr="004230CD" w:rsidRDefault="006E3B0D" w:rsidP="000F6B8F">
      <w:pPr>
        <w:rPr>
          <w:rFonts w:ascii="Arial" w:hAnsi="Arial" w:cs="Arial"/>
          <w:sz w:val="22"/>
          <w:szCs w:val="22"/>
          <w:lang w:val="en-GB"/>
        </w:rPr>
      </w:pPr>
    </w:p>
    <w:p w14:paraId="21BA80F1" w14:textId="0337B9B7" w:rsidR="006E3B0D" w:rsidRPr="004230CD" w:rsidRDefault="006E3B0D" w:rsidP="000F6B8F">
      <w:pPr>
        <w:rPr>
          <w:rFonts w:ascii="Arial" w:hAnsi="Arial" w:cs="Arial"/>
          <w:sz w:val="22"/>
          <w:szCs w:val="22"/>
          <w:lang w:val="en-GB"/>
        </w:rPr>
      </w:pPr>
    </w:p>
    <w:p w14:paraId="0BDC557C" w14:textId="5B778ADE" w:rsidR="006E3B0D" w:rsidRPr="004230CD" w:rsidRDefault="006E3B0D" w:rsidP="000F6B8F">
      <w:pPr>
        <w:rPr>
          <w:rFonts w:ascii="Arial" w:hAnsi="Arial" w:cs="Arial"/>
          <w:b/>
          <w:szCs w:val="22"/>
          <w:lang w:val="en-GB"/>
        </w:rPr>
      </w:pPr>
      <w:r w:rsidRPr="004230CD">
        <w:rPr>
          <w:rFonts w:ascii="Arial" w:hAnsi="Arial" w:cs="Arial"/>
          <w:b/>
          <w:szCs w:val="22"/>
          <w:lang w:val="en-GB"/>
        </w:rPr>
        <w:t>Challenge details</w:t>
      </w:r>
    </w:p>
    <w:p w14:paraId="14175A44" w14:textId="77777777" w:rsidR="009A1599" w:rsidRPr="004230CD" w:rsidRDefault="009A1599" w:rsidP="000F6B8F">
      <w:pPr>
        <w:rPr>
          <w:rFonts w:ascii="Arial" w:hAnsi="Arial" w:cs="Arial"/>
          <w:b/>
          <w:szCs w:val="22"/>
          <w:lang w:val="en-GB"/>
        </w:rPr>
      </w:pPr>
    </w:p>
    <w:tbl>
      <w:tblPr>
        <w:tblStyle w:val="TableGrid"/>
        <w:tblW w:w="10343" w:type="dxa"/>
        <w:jc w:val="center"/>
        <w:tblBorders>
          <w:top w:val="single" w:sz="4" w:space="0" w:color="474743"/>
          <w:left w:val="single" w:sz="4" w:space="0" w:color="474743"/>
          <w:bottom w:val="single" w:sz="4" w:space="0" w:color="474743"/>
          <w:right w:val="single" w:sz="4" w:space="0" w:color="474743"/>
          <w:insideH w:val="single" w:sz="4" w:space="0" w:color="474743"/>
          <w:insideV w:val="single" w:sz="4" w:space="0" w:color="474743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505"/>
      </w:tblGrid>
      <w:tr w:rsidR="00F44A90" w:rsidRPr="004230CD" w14:paraId="6D27259C" w14:textId="77777777" w:rsidTr="00B06EB4">
        <w:trPr>
          <w:trHeight w:val="1210"/>
          <w:jc w:val="center"/>
        </w:trPr>
        <w:tc>
          <w:tcPr>
            <w:tcW w:w="1838" w:type="dxa"/>
            <w:shd w:val="clear" w:color="auto" w:fill="000000" w:themeFill="text1"/>
            <w:vAlign w:val="center"/>
          </w:tcPr>
          <w:p w14:paraId="04E076E0" w14:textId="28505188" w:rsidR="00F44A90" w:rsidRPr="004230CD" w:rsidRDefault="003301BE" w:rsidP="00FE437A">
            <w:pPr>
              <w:pStyle w:val="p1"/>
              <w:jc w:val="lef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Challenge title</w:t>
            </w:r>
          </w:p>
        </w:tc>
        <w:tc>
          <w:tcPr>
            <w:tcW w:w="8505" w:type="dxa"/>
          </w:tcPr>
          <w:p w14:paraId="323D1A4F" w14:textId="28095867" w:rsidR="00F44A90" w:rsidRPr="00B06EB4" w:rsidRDefault="00B06EB4" w:rsidP="00B06EB4">
            <w:pPr>
              <w:pStyle w:val="p1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06EB4"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0"/>
                <w:lang w:val="en-GB"/>
              </w:rPr>
              <w:t>[</w:t>
            </w:r>
            <w:r w:rsidR="003301BE" w:rsidRPr="00B06EB4"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0"/>
                <w:lang w:val="en-GB"/>
              </w:rPr>
              <w:t>Insert a short overall title for the challenge</w:t>
            </w:r>
            <w:r w:rsidRPr="00B06EB4"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0"/>
                <w:lang w:val="en-GB"/>
              </w:rPr>
              <w:t>.]</w:t>
            </w:r>
          </w:p>
        </w:tc>
      </w:tr>
      <w:tr w:rsidR="006E3B0D" w:rsidRPr="004230CD" w14:paraId="0EC38102" w14:textId="77777777" w:rsidTr="00B06EB4">
        <w:trPr>
          <w:trHeight w:val="699"/>
          <w:jc w:val="center"/>
        </w:trPr>
        <w:tc>
          <w:tcPr>
            <w:tcW w:w="1838" w:type="dxa"/>
            <w:shd w:val="clear" w:color="auto" w:fill="000000" w:themeFill="text1"/>
            <w:vAlign w:val="center"/>
          </w:tcPr>
          <w:p w14:paraId="4EB3B63C" w14:textId="77777777" w:rsidR="006E3B0D" w:rsidRPr="004230CD" w:rsidRDefault="006E3B0D" w:rsidP="00FE437A">
            <w:pPr>
              <w:pStyle w:val="p1"/>
              <w:jc w:val="lef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4230C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User/ Context needs</w:t>
            </w:r>
          </w:p>
          <w:p w14:paraId="5F62EFCA" w14:textId="77777777" w:rsidR="006E3B0D" w:rsidRPr="004230CD" w:rsidRDefault="006E3B0D" w:rsidP="00FE437A">
            <w:pPr>
              <w:pStyle w:val="p1"/>
              <w:jc w:val="lef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4230CD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n-GB"/>
              </w:rPr>
              <w:t>(Background / Focus Area)</w:t>
            </w:r>
          </w:p>
          <w:p w14:paraId="719609F9" w14:textId="77777777" w:rsidR="006E3B0D" w:rsidRPr="004230CD" w:rsidRDefault="006E3B0D" w:rsidP="00FE437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4097D62" w14:textId="77777777" w:rsidR="006E3B0D" w:rsidRPr="004230CD" w:rsidRDefault="006E3B0D" w:rsidP="00FE437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B1BF00C" w14:textId="77777777" w:rsidR="006E3B0D" w:rsidRPr="004230CD" w:rsidRDefault="006E3B0D" w:rsidP="00FE437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9D4AEDD" w14:textId="77777777" w:rsidR="006E3B0D" w:rsidRPr="004230CD" w:rsidRDefault="006E3B0D" w:rsidP="00FE437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F451819" w14:textId="77777777" w:rsidR="006E3B0D" w:rsidRPr="004230CD" w:rsidRDefault="006E3B0D" w:rsidP="00FE437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8BA3951" w14:textId="77777777" w:rsidR="006E3B0D" w:rsidRPr="004230CD" w:rsidRDefault="006E3B0D" w:rsidP="00FE437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B35C825" w14:textId="77777777" w:rsidR="006E3B0D" w:rsidRPr="004230CD" w:rsidRDefault="006E3B0D" w:rsidP="00FE437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94C069C" w14:textId="77777777" w:rsidR="006E3B0D" w:rsidRPr="004230CD" w:rsidRDefault="006E3B0D" w:rsidP="00FE437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4A68057" w14:textId="77777777" w:rsidR="006E3B0D" w:rsidRPr="004230CD" w:rsidRDefault="006E3B0D" w:rsidP="00FE437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2965223" w14:textId="77777777" w:rsidR="006E3B0D" w:rsidRPr="004230CD" w:rsidRDefault="006E3B0D" w:rsidP="00FE437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BD9DBF5" w14:textId="77777777" w:rsidR="006E3B0D" w:rsidRPr="004230CD" w:rsidRDefault="006E3B0D" w:rsidP="00FE437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05" w:type="dxa"/>
          </w:tcPr>
          <w:p w14:paraId="6FD83EA3" w14:textId="77777777" w:rsidR="006E3B0D" w:rsidRPr="00B06EB4" w:rsidRDefault="006E3B0D" w:rsidP="00FE437A">
            <w:pPr>
              <w:pStyle w:val="p1"/>
              <w:jc w:val="left"/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B06EB4"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0"/>
                <w:lang w:val="en-GB"/>
              </w:rPr>
              <w:t>Provide the context of the project:</w:t>
            </w:r>
          </w:p>
          <w:p w14:paraId="55E7DE23" w14:textId="77777777" w:rsidR="006E3B0D" w:rsidRPr="00B06EB4" w:rsidRDefault="006E3B0D" w:rsidP="00B06EB4">
            <w:pPr>
              <w:pStyle w:val="p1"/>
              <w:numPr>
                <w:ilvl w:val="0"/>
                <w:numId w:val="29"/>
              </w:numPr>
              <w:jc w:val="left"/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B06EB4"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0"/>
                <w:lang w:val="en-GB"/>
              </w:rPr>
              <w:t>Why the problem exist?</w:t>
            </w:r>
          </w:p>
          <w:p w14:paraId="3B41C659" w14:textId="77777777" w:rsidR="006E3B0D" w:rsidRPr="00B06EB4" w:rsidRDefault="006E3B0D" w:rsidP="00B06EB4">
            <w:pPr>
              <w:pStyle w:val="p1"/>
              <w:numPr>
                <w:ilvl w:val="0"/>
                <w:numId w:val="29"/>
              </w:numPr>
              <w:jc w:val="left"/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B06EB4"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0"/>
                <w:lang w:val="en-GB"/>
              </w:rPr>
              <w:t>Why is now the momentum to work on it?</w:t>
            </w:r>
          </w:p>
          <w:p w14:paraId="35035CC4" w14:textId="77777777" w:rsidR="00CD1043" w:rsidRPr="00B06EB4" w:rsidRDefault="006E3B0D" w:rsidP="00B06EB4">
            <w:pPr>
              <w:pStyle w:val="p1"/>
              <w:numPr>
                <w:ilvl w:val="0"/>
                <w:numId w:val="29"/>
              </w:numPr>
              <w:jc w:val="left"/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B06EB4"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Why is it important to solve it? </w:t>
            </w:r>
          </w:p>
          <w:p w14:paraId="656311CE" w14:textId="12B1407B" w:rsidR="006E3B0D" w:rsidRPr="00B06EB4" w:rsidRDefault="006E3B0D" w:rsidP="00B06EB4">
            <w:pPr>
              <w:pStyle w:val="p1"/>
              <w:numPr>
                <w:ilvl w:val="0"/>
                <w:numId w:val="29"/>
              </w:numPr>
              <w:jc w:val="left"/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B06EB4"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0"/>
                <w:lang w:val="en-GB"/>
              </w:rPr>
              <w:t>Why is this a focus area at the company/organization?</w:t>
            </w:r>
          </w:p>
          <w:p w14:paraId="24AF04FF" w14:textId="3342550B" w:rsidR="006E3B0D" w:rsidRPr="00B06EB4" w:rsidRDefault="009F29FD" w:rsidP="00B06EB4">
            <w:pPr>
              <w:pStyle w:val="p1"/>
              <w:numPr>
                <w:ilvl w:val="0"/>
                <w:numId w:val="29"/>
              </w:numPr>
              <w:jc w:val="left"/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B06EB4"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0"/>
                <w:lang w:val="en-GB"/>
              </w:rPr>
              <w:t>Who encounters the challenge</w:t>
            </w:r>
            <w:r w:rsidR="006E3B0D" w:rsidRPr="00B06EB4"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0"/>
                <w:lang w:val="en-GB"/>
              </w:rPr>
              <w:t>?</w:t>
            </w:r>
          </w:p>
          <w:p w14:paraId="3A1AD82A" w14:textId="7505E58F" w:rsidR="009F29FD" w:rsidRPr="00B06EB4" w:rsidRDefault="009F29FD" w:rsidP="00B06EB4">
            <w:pPr>
              <w:pStyle w:val="p1"/>
              <w:numPr>
                <w:ilvl w:val="0"/>
                <w:numId w:val="29"/>
              </w:numPr>
              <w:jc w:val="left"/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B06EB4"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0"/>
                <w:lang w:val="en-GB"/>
              </w:rPr>
              <w:t>How big is the problem?</w:t>
            </w:r>
          </w:p>
          <w:p w14:paraId="695F7976" w14:textId="77777777" w:rsidR="006E3B0D" w:rsidRPr="00B06EB4" w:rsidRDefault="006E3B0D" w:rsidP="00B06EB4">
            <w:pPr>
              <w:pStyle w:val="p1"/>
              <w:numPr>
                <w:ilvl w:val="0"/>
                <w:numId w:val="29"/>
              </w:numPr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06EB4"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0"/>
                <w:lang w:val="en-GB"/>
              </w:rPr>
              <w:t>Which are the unmet needs, e.g. customer needs /market description /technical struggle?</w:t>
            </w:r>
          </w:p>
        </w:tc>
      </w:tr>
      <w:tr w:rsidR="006E3B0D" w:rsidRPr="004230CD" w14:paraId="550A0F8F" w14:textId="77777777" w:rsidTr="007345AC">
        <w:trPr>
          <w:trHeight w:val="1372"/>
          <w:jc w:val="center"/>
        </w:trPr>
        <w:tc>
          <w:tcPr>
            <w:tcW w:w="1838" w:type="dxa"/>
            <w:vMerge w:val="restart"/>
            <w:shd w:val="clear" w:color="auto" w:fill="000000" w:themeFill="text1"/>
            <w:vAlign w:val="center"/>
          </w:tcPr>
          <w:p w14:paraId="5E882B58" w14:textId="5E33AEEF" w:rsidR="006E3B0D" w:rsidRPr="00B06EB4" w:rsidRDefault="0065303D" w:rsidP="00FE437A">
            <w:pPr>
              <w:pStyle w:val="p1"/>
              <w:jc w:val="lef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B06EB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lastRenderedPageBreak/>
              <w:t>The challenge</w:t>
            </w:r>
          </w:p>
        </w:tc>
        <w:tc>
          <w:tcPr>
            <w:tcW w:w="8505" w:type="dxa"/>
          </w:tcPr>
          <w:p w14:paraId="4B64C7A1" w14:textId="0FA9CAF9" w:rsidR="003C17EC" w:rsidRPr="00B06EB4" w:rsidRDefault="003C17EC" w:rsidP="003C17EC">
            <w:pPr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B06EB4"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  <w:t>Formulate</w:t>
            </w:r>
            <w:r w:rsidRPr="00B06EB4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B06EB4"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a clear and concise statement of the specific impact &amp; goal you wish to deliver upon. This is your vision of what a desirable future would look like, think big! </w:t>
            </w:r>
          </w:p>
          <w:p w14:paraId="744B5955" w14:textId="4D2E2181" w:rsidR="003C17EC" w:rsidRPr="00B06EB4" w:rsidRDefault="003C17EC" w:rsidP="003C17EC">
            <w:pP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B06EB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Note: The focus should be to formulate an impact goal that is easy to grasp. This is important to catch the attentio</w:t>
            </w:r>
            <w:r w:rsidR="00B06EB4" w:rsidRPr="00B06EB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n of students and motivate them</w:t>
            </w:r>
            <w:r w:rsidRPr="00B06EB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to work on the challenge – you really want to make them see the impact that their contribution can contribute to!</w:t>
            </w:r>
          </w:p>
          <w:p w14:paraId="13083708" w14:textId="77777777" w:rsidR="008D0F7F" w:rsidRPr="00B06EB4" w:rsidRDefault="008D0F7F" w:rsidP="003C17E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CAC590" w14:textId="177CC115" w:rsidR="008256EF" w:rsidRPr="00B06EB4" w:rsidRDefault="008256EF" w:rsidP="00B06EB4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35DDB" w:rsidRPr="004230CD" w14:paraId="5F1E8C6C" w14:textId="77777777" w:rsidTr="007345AC">
        <w:trPr>
          <w:trHeight w:val="1822"/>
          <w:jc w:val="center"/>
        </w:trPr>
        <w:tc>
          <w:tcPr>
            <w:tcW w:w="1838" w:type="dxa"/>
            <w:vMerge/>
            <w:shd w:val="clear" w:color="auto" w:fill="000000" w:themeFill="text1"/>
            <w:vAlign w:val="center"/>
          </w:tcPr>
          <w:p w14:paraId="7E03D084" w14:textId="77777777" w:rsidR="00135DDB" w:rsidRPr="004230CD" w:rsidRDefault="00135DDB" w:rsidP="00135DDB">
            <w:pPr>
              <w:pStyle w:val="p1"/>
              <w:jc w:val="lef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8505" w:type="dxa"/>
          </w:tcPr>
          <w:p w14:paraId="42234BC5" w14:textId="5A26EFA5" w:rsidR="00135DDB" w:rsidRPr="00B06EB4" w:rsidRDefault="00135DDB" w:rsidP="00B06EB4">
            <w:pPr>
              <w:pStyle w:val="p1"/>
              <w:jc w:val="left"/>
              <w:rPr>
                <w:i/>
                <w:sz w:val="20"/>
                <w:szCs w:val="20"/>
              </w:rPr>
            </w:pPr>
            <w:r w:rsidRPr="00B06EB4"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0"/>
                <w:lang w:val="en-GB"/>
              </w:rPr>
              <w:t>Formulate the core challenge in a “How might we…” question</w:t>
            </w:r>
            <w:r w:rsidR="00B06EB4" w:rsidRPr="00B06EB4"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. </w:t>
            </w:r>
            <w:r w:rsidRPr="00B06EB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P</w:t>
            </w:r>
            <w:r w:rsidR="00B06EB4" w:rsidRPr="00B06EB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lease make sure that the challenge</w:t>
            </w:r>
            <w:r w:rsidRPr="00B06EB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is open-ended and does not point towards a </w:t>
            </w:r>
            <w:r w:rsidR="00B06EB4" w:rsidRPr="00B06EB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very </w:t>
            </w:r>
            <w:r w:rsidRPr="00B06EB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specific idea to develop. The students are expected to explore the </w:t>
            </w:r>
            <w:r w:rsidR="00B06EB4" w:rsidRPr="00B06EB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challenge</w:t>
            </w:r>
            <w:r w:rsidRPr="00B06EB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, identify opportunities for innovation and then develop </w:t>
            </w:r>
            <w:r w:rsidR="00B06EB4" w:rsidRPr="00B06EB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ideas. While the challenge </w:t>
            </w:r>
            <w:r w:rsidRPr="00B06EB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can be narrowed down to some extent, </w:t>
            </w:r>
            <w:r w:rsidR="00B06EB4" w:rsidRPr="00B06EB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the solution space needs to be o</w:t>
            </w:r>
            <w:r w:rsidRPr="00B06EB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pen.</w:t>
            </w:r>
          </w:p>
        </w:tc>
      </w:tr>
      <w:tr w:rsidR="00C2116F" w:rsidRPr="004230CD" w14:paraId="6C51048D" w14:textId="77777777" w:rsidTr="007345AC">
        <w:trPr>
          <w:trHeight w:val="2125"/>
          <w:jc w:val="center"/>
        </w:trPr>
        <w:tc>
          <w:tcPr>
            <w:tcW w:w="1838" w:type="dxa"/>
            <w:shd w:val="clear" w:color="auto" w:fill="000000" w:themeFill="text1"/>
            <w:vAlign w:val="center"/>
          </w:tcPr>
          <w:p w14:paraId="31FDEC7E" w14:textId="19EF67A7" w:rsidR="00C2116F" w:rsidRPr="004230CD" w:rsidRDefault="00C2116F" w:rsidP="00C2116F">
            <w:pPr>
              <w:pStyle w:val="p1"/>
              <w:jc w:val="lef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Congress themes</w:t>
            </w:r>
          </w:p>
        </w:tc>
        <w:tc>
          <w:tcPr>
            <w:tcW w:w="8505" w:type="dxa"/>
          </w:tcPr>
          <w:p w14:paraId="3B437379" w14:textId="77777777" w:rsidR="00C2116F" w:rsidRDefault="00C2116F" w:rsidP="00C2116F">
            <w:pPr>
              <w:pStyle w:val="p1"/>
              <w:jc w:val="left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  <w:lang w:val="en-GB"/>
              </w:rPr>
            </w:pPr>
            <w:r w:rsidRPr="00B06EB4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  <w:lang w:val="en-GB"/>
              </w:rPr>
              <w:t>Indicate which of the congress themes the challenge relates to</w:t>
            </w:r>
          </w:p>
          <w:p w14:paraId="232E93C0" w14:textId="77777777" w:rsidR="00C62BDF" w:rsidRDefault="00C62BDF" w:rsidP="00C2116F">
            <w:pPr>
              <w:pStyle w:val="p1"/>
              <w:jc w:val="left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  <w:lang w:val="en-GB"/>
              </w:rPr>
            </w:pPr>
          </w:p>
          <w:p w14:paraId="4F1FE9A4" w14:textId="6097308E" w:rsidR="00C62BDF" w:rsidRDefault="00C62BDF" w:rsidP="00C2116F">
            <w:pPr>
              <w:pStyle w:val="p1"/>
              <w:jc w:val="left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  <w:lang w:val="en-GB"/>
              </w:rPr>
              <w:t>AI &amp; Machine Learning</w:t>
            </w:r>
          </w:p>
          <w:p w14:paraId="70B0628F" w14:textId="77777777" w:rsidR="00C62BDF" w:rsidRDefault="00C62BDF" w:rsidP="00C2116F">
            <w:pPr>
              <w:pStyle w:val="p1"/>
              <w:jc w:val="left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  <w:lang w:val="en-GB"/>
              </w:rPr>
              <w:t>Super Computing</w:t>
            </w:r>
          </w:p>
          <w:p w14:paraId="529C0711" w14:textId="77777777" w:rsidR="00C62BDF" w:rsidRDefault="00C62BDF" w:rsidP="00C2116F">
            <w:pPr>
              <w:pStyle w:val="p1"/>
              <w:jc w:val="left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  <w:lang w:val="en-GB"/>
              </w:rPr>
              <w:t>Robotics</w:t>
            </w:r>
          </w:p>
          <w:p w14:paraId="05E99049" w14:textId="5C5B97A8" w:rsidR="00C62BDF" w:rsidRPr="00B06EB4" w:rsidRDefault="00C62BDF" w:rsidP="00C2116F">
            <w:pPr>
              <w:pStyle w:val="p1"/>
              <w:jc w:val="left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  <w:lang w:val="en-GB"/>
              </w:rPr>
              <w:t>Sustainability &amp; Inclusion</w:t>
            </w:r>
          </w:p>
        </w:tc>
      </w:tr>
      <w:tr w:rsidR="00C2116F" w:rsidRPr="004230CD" w14:paraId="51AA108C" w14:textId="77777777" w:rsidTr="007345AC">
        <w:trPr>
          <w:trHeight w:val="2125"/>
          <w:jc w:val="center"/>
        </w:trPr>
        <w:tc>
          <w:tcPr>
            <w:tcW w:w="1838" w:type="dxa"/>
            <w:shd w:val="clear" w:color="auto" w:fill="000000" w:themeFill="text1"/>
            <w:vAlign w:val="center"/>
          </w:tcPr>
          <w:p w14:paraId="1844B3BA" w14:textId="26A7C896" w:rsidR="00C2116F" w:rsidRDefault="00457542" w:rsidP="00C2116F">
            <w:pPr>
              <w:pStyle w:val="p1"/>
              <w:jc w:val="lef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Keywords</w:t>
            </w:r>
          </w:p>
        </w:tc>
        <w:tc>
          <w:tcPr>
            <w:tcW w:w="8505" w:type="dxa"/>
          </w:tcPr>
          <w:p w14:paraId="1EAF99C0" w14:textId="784A3135" w:rsidR="00C2116F" w:rsidRPr="00B06EB4" w:rsidRDefault="00457542" w:rsidP="00C2116F">
            <w:pPr>
              <w:pStyle w:val="p1"/>
              <w:jc w:val="left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  <w:lang w:val="en-GB"/>
              </w:rPr>
            </w:pPr>
            <w:r w:rsidRPr="00B06EB4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  <w:lang w:val="en-GB"/>
              </w:rPr>
              <w:t>List relevant keywords to you</w:t>
            </w:r>
            <w:r w:rsidR="00B06EB4" w:rsidRPr="00B06EB4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  <w:lang w:val="en-GB"/>
              </w:rPr>
              <w:t>r challenge</w:t>
            </w:r>
          </w:p>
        </w:tc>
      </w:tr>
      <w:tr w:rsidR="00C2116F" w:rsidRPr="004230CD" w14:paraId="657F4240" w14:textId="77777777" w:rsidTr="007345AC">
        <w:trPr>
          <w:trHeight w:val="2125"/>
          <w:jc w:val="center"/>
        </w:trPr>
        <w:tc>
          <w:tcPr>
            <w:tcW w:w="1838" w:type="dxa"/>
            <w:shd w:val="clear" w:color="auto" w:fill="000000" w:themeFill="text1"/>
            <w:vAlign w:val="center"/>
          </w:tcPr>
          <w:p w14:paraId="3F3ECDE3" w14:textId="67401E4A" w:rsidR="00C2116F" w:rsidRDefault="00457542" w:rsidP="00C2116F">
            <w:pPr>
              <w:pStyle w:val="p1"/>
              <w:jc w:val="lef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Graphics</w:t>
            </w:r>
          </w:p>
        </w:tc>
        <w:tc>
          <w:tcPr>
            <w:tcW w:w="8505" w:type="dxa"/>
          </w:tcPr>
          <w:p w14:paraId="676D41B9" w14:textId="38EDFDF4" w:rsidR="00C2116F" w:rsidRPr="00B06EB4" w:rsidRDefault="00457542" w:rsidP="00C2116F">
            <w:pPr>
              <w:pStyle w:val="p1"/>
              <w:jc w:val="left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  <w:lang w:val="en-GB"/>
              </w:rPr>
            </w:pPr>
            <w:r w:rsidRPr="00B06EB4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  <w:lang w:val="en-GB"/>
              </w:rPr>
              <w:t>Insert a picture or graphics which helps explain your challenge</w:t>
            </w:r>
          </w:p>
        </w:tc>
      </w:tr>
      <w:tr w:rsidR="00135DDB" w:rsidRPr="004230CD" w14:paraId="2AD44E25" w14:textId="77777777" w:rsidTr="007345AC">
        <w:trPr>
          <w:trHeight w:val="1263"/>
          <w:jc w:val="center"/>
        </w:trPr>
        <w:tc>
          <w:tcPr>
            <w:tcW w:w="1838" w:type="dxa"/>
            <w:shd w:val="clear" w:color="auto" w:fill="000000" w:themeFill="text1"/>
            <w:vAlign w:val="center"/>
          </w:tcPr>
          <w:p w14:paraId="1F9DD255" w14:textId="77777777" w:rsidR="00135DDB" w:rsidRPr="004230CD" w:rsidRDefault="00135DDB" w:rsidP="00135DDB">
            <w:pPr>
              <w:pStyle w:val="p1"/>
              <w:jc w:val="lef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4230C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Notes</w:t>
            </w:r>
          </w:p>
        </w:tc>
        <w:tc>
          <w:tcPr>
            <w:tcW w:w="8505" w:type="dxa"/>
          </w:tcPr>
          <w:p w14:paraId="049AD482" w14:textId="77777777" w:rsidR="00135DDB" w:rsidRPr="00B06EB4" w:rsidRDefault="00135DDB" w:rsidP="00135DDB">
            <w:pPr>
              <w:pStyle w:val="p1"/>
              <w:jc w:val="left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  <w:lang w:val="en-GB"/>
              </w:rPr>
            </w:pPr>
            <w:r w:rsidRPr="00B06EB4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  <w:lang w:val="en-GB"/>
              </w:rPr>
              <w:t>Other information/notes you want to write about the project.</w:t>
            </w:r>
          </w:p>
          <w:p w14:paraId="42D73999" w14:textId="77777777" w:rsidR="00135DDB" w:rsidRPr="00B06EB4" w:rsidRDefault="00135DDB" w:rsidP="00135DDB">
            <w:pPr>
              <w:pStyle w:val="p1"/>
              <w:jc w:val="left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  <w:lang w:val="en-GB"/>
              </w:rPr>
            </w:pPr>
          </w:p>
          <w:p w14:paraId="55C9692A" w14:textId="77777777" w:rsidR="00135DDB" w:rsidRPr="00B06EB4" w:rsidRDefault="00135DDB" w:rsidP="00135DDB">
            <w:pPr>
              <w:pStyle w:val="p1"/>
              <w:jc w:val="left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</w:tbl>
    <w:p w14:paraId="689C3CDB" w14:textId="77777777" w:rsidR="006E3B0D" w:rsidRPr="004230CD" w:rsidRDefault="006E3B0D" w:rsidP="000F6B8F">
      <w:pPr>
        <w:rPr>
          <w:rFonts w:ascii="Arial" w:hAnsi="Arial" w:cs="Arial"/>
          <w:sz w:val="22"/>
          <w:szCs w:val="22"/>
          <w:lang w:val="en-GB"/>
        </w:rPr>
      </w:pPr>
    </w:p>
    <w:p w14:paraId="53689035" w14:textId="6C6155A0" w:rsidR="006E3B0D" w:rsidRPr="004230CD" w:rsidRDefault="006E3B0D" w:rsidP="000F6B8F">
      <w:pPr>
        <w:rPr>
          <w:rFonts w:ascii="Arial" w:hAnsi="Arial" w:cs="Arial"/>
          <w:sz w:val="22"/>
          <w:szCs w:val="22"/>
          <w:lang w:val="en-GB"/>
        </w:rPr>
      </w:pPr>
    </w:p>
    <w:p w14:paraId="1494FD44" w14:textId="373B7DD4" w:rsidR="006E3B0D" w:rsidRPr="004230CD" w:rsidRDefault="006E3B0D" w:rsidP="000F6B8F">
      <w:pPr>
        <w:rPr>
          <w:rFonts w:ascii="Arial" w:hAnsi="Arial" w:cs="Arial"/>
          <w:sz w:val="22"/>
          <w:szCs w:val="22"/>
          <w:lang w:val="en-GB"/>
        </w:rPr>
      </w:pPr>
    </w:p>
    <w:p w14:paraId="3CC8095C" w14:textId="77777777" w:rsidR="00B06EB4" w:rsidRDefault="00B06EB4">
      <w:pPr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br w:type="page"/>
      </w:r>
    </w:p>
    <w:p w14:paraId="00570430" w14:textId="6FE4EF95" w:rsidR="009A1599" w:rsidRPr="004230CD" w:rsidRDefault="009A1599" w:rsidP="000F6B8F">
      <w:pPr>
        <w:rPr>
          <w:rFonts w:ascii="Arial" w:hAnsi="Arial" w:cs="Arial"/>
          <w:b/>
          <w:szCs w:val="22"/>
          <w:lang w:val="en-GB"/>
        </w:rPr>
      </w:pPr>
      <w:r w:rsidRPr="004230CD">
        <w:rPr>
          <w:rFonts w:ascii="Arial" w:hAnsi="Arial" w:cs="Arial"/>
          <w:b/>
          <w:szCs w:val="22"/>
          <w:lang w:val="en-GB"/>
        </w:rPr>
        <w:lastRenderedPageBreak/>
        <w:t>Resources</w:t>
      </w:r>
    </w:p>
    <w:p w14:paraId="5094230E" w14:textId="53C0C66D" w:rsidR="009A1599" w:rsidRPr="004230CD" w:rsidRDefault="009A1599" w:rsidP="000F6B8F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343" w:type="dxa"/>
        <w:jc w:val="center"/>
        <w:tblBorders>
          <w:top w:val="single" w:sz="4" w:space="0" w:color="474743"/>
          <w:left w:val="single" w:sz="4" w:space="0" w:color="474743"/>
          <w:bottom w:val="single" w:sz="4" w:space="0" w:color="474743"/>
          <w:right w:val="single" w:sz="4" w:space="0" w:color="474743"/>
          <w:insideH w:val="single" w:sz="4" w:space="0" w:color="474743"/>
          <w:insideV w:val="single" w:sz="4" w:space="0" w:color="474743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505"/>
      </w:tblGrid>
      <w:tr w:rsidR="009A1599" w:rsidRPr="004230CD" w14:paraId="553D5480" w14:textId="77777777" w:rsidTr="007345AC">
        <w:trPr>
          <w:trHeight w:val="2952"/>
          <w:jc w:val="center"/>
        </w:trPr>
        <w:tc>
          <w:tcPr>
            <w:tcW w:w="1838" w:type="dxa"/>
            <w:shd w:val="clear" w:color="auto" w:fill="000000" w:themeFill="text1"/>
            <w:vAlign w:val="center"/>
          </w:tcPr>
          <w:p w14:paraId="2164B42C" w14:textId="77777777" w:rsidR="009A1599" w:rsidRPr="004230CD" w:rsidRDefault="009A1599" w:rsidP="00FE437A">
            <w:pPr>
              <w:pStyle w:val="p1"/>
              <w:jc w:val="lef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4230C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Barriers</w:t>
            </w:r>
          </w:p>
        </w:tc>
        <w:tc>
          <w:tcPr>
            <w:tcW w:w="8505" w:type="dxa"/>
          </w:tcPr>
          <w:p w14:paraId="2F60B42F" w14:textId="77777777" w:rsidR="009A1599" w:rsidRPr="00B06EB4" w:rsidRDefault="009A1599" w:rsidP="00FE437A">
            <w:pPr>
              <w:pStyle w:val="p1"/>
              <w:jc w:val="left"/>
              <w:rPr>
                <w:rFonts w:ascii="Arial" w:hAnsi="Arial" w:cs="Arial"/>
                <w:bCs/>
                <w:color w:val="7F7F7F" w:themeColor="text1" w:themeTint="80"/>
                <w:sz w:val="20"/>
                <w:szCs w:val="22"/>
                <w:lang w:val="en-GB"/>
              </w:rPr>
            </w:pPr>
            <w:r w:rsidRPr="00B06EB4">
              <w:rPr>
                <w:rFonts w:ascii="Arial" w:hAnsi="Arial" w:cs="Arial"/>
                <w:bCs/>
                <w:color w:val="7F7F7F" w:themeColor="text1" w:themeTint="80"/>
                <w:sz w:val="20"/>
                <w:szCs w:val="22"/>
                <w:lang w:val="en-GB"/>
              </w:rPr>
              <w:t>Limitations in the project: Directions as market areas or technologies not to pursue.</w:t>
            </w:r>
          </w:p>
          <w:p w14:paraId="2BED2B65" w14:textId="77777777" w:rsidR="009A1599" w:rsidRPr="00B06EB4" w:rsidRDefault="009A1599" w:rsidP="00FE437A">
            <w:pPr>
              <w:pStyle w:val="p1"/>
              <w:numPr>
                <w:ilvl w:val="0"/>
                <w:numId w:val="12"/>
              </w:numPr>
              <w:jc w:val="left"/>
              <w:rPr>
                <w:rFonts w:ascii="Arial" w:hAnsi="Arial" w:cs="Arial"/>
                <w:bCs/>
                <w:color w:val="7F7F7F" w:themeColor="text1" w:themeTint="80"/>
                <w:sz w:val="20"/>
                <w:szCs w:val="22"/>
                <w:lang w:val="en-GB"/>
              </w:rPr>
            </w:pPr>
            <w:r w:rsidRPr="00B06EB4">
              <w:rPr>
                <w:rFonts w:ascii="Arial" w:hAnsi="Arial" w:cs="Arial"/>
                <w:bCs/>
                <w:i/>
                <w:iCs/>
                <w:color w:val="7F7F7F" w:themeColor="text1" w:themeTint="80"/>
                <w:sz w:val="20"/>
                <w:szCs w:val="22"/>
                <w:lang w:val="en-GB"/>
              </w:rPr>
              <w:t xml:space="preserve">Describe elements that are working against the solutions? </w:t>
            </w:r>
          </w:p>
          <w:p w14:paraId="44A67DA2" w14:textId="77777777" w:rsidR="009A1599" w:rsidRPr="00B06EB4" w:rsidRDefault="009A1599" w:rsidP="00FE437A">
            <w:pPr>
              <w:pStyle w:val="p1"/>
              <w:numPr>
                <w:ilvl w:val="0"/>
                <w:numId w:val="12"/>
              </w:numPr>
              <w:jc w:val="left"/>
              <w:rPr>
                <w:rFonts w:ascii="Arial" w:hAnsi="Arial" w:cs="Arial"/>
                <w:bCs/>
                <w:color w:val="7F7F7F" w:themeColor="text1" w:themeTint="80"/>
                <w:sz w:val="20"/>
                <w:szCs w:val="22"/>
                <w:lang w:val="en-GB"/>
              </w:rPr>
            </w:pPr>
            <w:r w:rsidRPr="00B06EB4">
              <w:rPr>
                <w:rFonts w:ascii="Arial" w:hAnsi="Arial" w:cs="Arial"/>
                <w:bCs/>
                <w:i/>
                <w:iCs/>
                <w:color w:val="7F7F7F" w:themeColor="text1" w:themeTint="80"/>
                <w:sz w:val="20"/>
                <w:szCs w:val="22"/>
                <w:lang w:val="en-GB"/>
              </w:rPr>
              <w:t xml:space="preserve">Which obstacles might the students face ahead when solving the challenge. </w:t>
            </w:r>
          </w:p>
          <w:p w14:paraId="422E95AE" w14:textId="77777777" w:rsidR="009A1599" w:rsidRPr="00B06EB4" w:rsidRDefault="009A1599" w:rsidP="00FE437A">
            <w:pPr>
              <w:pStyle w:val="p1"/>
              <w:numPr>
                <w:ilvl w:val="0"/>
                <w:numId w:val="12"/>
              </w:numPr>
              <w:jc w:val="left"/>
              <w:rPr>
                <w:rFonts w:ascii="Arial" w:hAnsi="Arial" w:cs="Arial"/>
                <w:bCs/>
                <w:color w:val="7F7F7F" w:themeColor="text1" w:themeTint="80"/>
                <w:sz w:val="20"/>
                <w:szCs w:val="22"/>
                <w:lang w:val="en-GB"/>
              </w:rPr>
            </w:pPr>
            <w:r w:rsidRPr="00B06EB4">
              <w:rPr>
                <w:rFonts w:ascii="Arial" w:hAnsi="Arial" w:cs="Arial"/>
                <w:bCs/>
                <w:color w:val="7F7F7F" w:themeColor="text1" w:themeTint="80"/>
                <w:sz w:val="20"/>
                <w:szCs w:val="22"/>
                <w:lang w:val="en-GB"/>
              </w:rPr>
              <w:t>Which characteristics should the students consider when finding and adapting solutions</w:t>
            </w:r>
            <w:r w:rsidRPr="00B06EB4">
              <w:rPr>
                <w:rFonts w:ascii="Arial" w:hAnsi="Arial" w:cs="Arial"/>
                <w:bCs/>
                <w:i/>
                <w:iCs/>
                <w:color w:val="7F7F7F" w:themeColor="text1" w:themeTint="80"/>
                <w:sz w:val="20"/>
                <w:szCs w:val="22"/>
                <w:lang w:val="en-GB"/>
              </w:rPr>
              <w:t xml:space="preserve"> (could be geography, climate, culture, social, etc.)</w:t>
            </w:r>
          </w:p>
          <w:p w14:paraId="10310849" w14:textId="77777777" w:rsidR="009A1599" w:rsidRPr="00B06EB4" w:rsidRDefault="009A1599" w:rsidP="00FE437A">
            <w:pPr>
              <w:pStyle w:val="p1"/>
              <w:numPr>
                <w:ilvl w:val="0"/>
                <w:numId w:val="12"/>
              </w:numPr>
              <w:jc w:val="left"/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2"/>
                <w:lang w:val="en-GB"/>
              </w:rPr>
            </w:pPr>
            <w:r w:rsidRPr="00B06EB4"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2"/>
                <w:lang w:val="en-GB"/>
              </w:rPr>
              <w:t>Name the legal aspects the students should take into account (even the law of nature)</w:t>
            </w:r>
          </w:p>
          <w:p w14:paraId="4417845A" w14:textId="77777777" w:rsidR="009A1599" w:rsidRPr="00B06EB4" w:rsidRDefault="009A1599" w:rsidP="00FE437A">
            <w:pPr>
              <w:pStyle w:val="p1"/>
              <w:jc w:val="left"/>
              <w:rPr>
                <w:rFonts w:ascii="Arial" w:hAnsi="Arial" w:cs="Arial"/>
                <w:bCs/>
                <w:color w:val="7F7F7F" w:themeColor="text1" w:themeTint="80"/>
                <w:sz w:val="20"/>
                <w:szCs w:val="22"/>
                <w:lang w:val="en-GB"/>
              </w:rPr>
            </w:pPr>
          </w:p>
        </w:tc>
      </w:tr>
      <w:tr w:rsidR="009A1599" w:rsidRPr="004230CD" w14:paraId="695E9FB2" w14:textId="77777777" w:rsidTr="007345AC">
        <w:trPr>
          <w:trHeight w:val="2826"/>
          <w:jc w:val="center"/>
        </w:trPr>
        <w:tc>
          <w:tcPr>
            <w:tcW w:w="1838" w:type="dxa"/>
            <w:shd w:val="clear" w:color="auto" w:fill="000000" w:themeFill="text1"/>
            <w:vAlign w:val="center"/>
          </w:tcPr>
          <w:p w14:paraId="2CDF8A3E" w14:textId="77777777" w:rsidR="009A1599" w:rsidRPr="004230CD" w:rsidRDefault="009A1599" w:rsidP="00FE437A">
            <w:pPr>
              <w:pStyle w:val="p1"/>
              <w:jc w:val="lef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4230C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Resources &amp; Data</w:t>
            </w:r>
          </w:p>
        </w:tc>
        <w:tc>
          <w:tcPr>
            <w:tcW w:w="8505" w:type="dxa"/>
          </w:tcPr>
          <w:p w14:paraId="16C73AE7" w14:textId="77777777" w:rsidR="009A1599" w:rsidRPr="00B06EB4" w:rsidRDefault="009A1599" w:rsidP="00FE437A">
            <w:pPr>
              <w:pStyle w:val="p1"/>
              <w:jc w:val="left"/>
              <w:rPr>
                <w:rFonts w:ascii="Arial" w:hAnsi="Arial" w:cs="Arial"/>
                <w:bCs/>
                <w:color w:val="7F7F7F" w:themeColor="text1" w:themeTint="80"/>
                <w:sz w:val="20"/>
                <w:szCs w:val="22"/>
                <w:lang w:val="en-GB"/>
              </w:rPr>
            </w:pPr>
            <w:r w:rsidRPr="00B06EB4">
              <w:rPr>
                <w:rFonts w:ascii="Arial" w:hAnsi="Arial" w:cs="Arial"/>
                <w:bCs/>
                <w:color w:val="7F7F7F" w:themeColor="text1" w:themeTint="80"/>
                <w:sz w:val="20"/>
                <w:szCs w:val="22"/>
                <w:lang w:val="en-GB"/>
              </w:rPr>
              <w:t xml:space="preserve">What resources does the team have available to develop the project. </w:t>
            </w:r>
          </w:p>
          <w:p w14:paraId="742B633E" w14:textId="77777777" w:rsidR="009A1599" w:rsidRPr="00B06EB4" w:rsidRDefault="009A1599" w:rsidP="00FE437A">
            <w:pPr>
              <w:pStyle w:val="p1"/>
              <w:jc w:val="left"/>
              <w:rPr>
                <w:rFonts w:ascii="Arial" w:hAnsi="Arial" w:cs="Arial"/>
                <w:bCs/>
                <w:color w:val="7F7F7F" w:themeColor="text1" w:themeTint="80"/>
                <w:sz w:val="20"/>
                <w:szCs w:val="22"/>
                <w:lang w:val="en-GB"/>
              </w:rPr>
            </w:pPr>
            <w:r w:rsidRPr="00B06EB4">
              <w:rPr>
                <w:rFonts w:ascii="Arial" w:hAnsi="Arial" w:cs="Arial"/>
                <w:bCs/>
                <w:color w:val="7F7F7F" w:themeColor="text1" w:themeTint="80"/>
                <w:sz w:val="20"/>
                <w:szCs w:val="22"/>
                <w:lang w:val="en-GB"/>
              </w:rPr>
              <w:t xml:space="preserve">Att: give them a head start by bringing them up-to speed and giving them unique access to insights/technologies : </w:t>
            </w:r>
          </w:p>
          <w:p w14:paraId="3F8B2B9F" w14:textId="77777777" w:rsidR="009A1599" w:rsidRPr="00B06EB4" w:rsidRDefault="009A1599" w:rsidP="00FE437A">
            <w:pPr>
              <w:pStyle w:val="p1"/>
              <w:numPr>
                <w:ilvl w:val="0"/>
                <w:numId w:val="20"/>
              </w:numPr>
              <w:jc w:val="left"/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2"/>
                <w:lang w:val="en-GB"/>
              </w:rPr>
            </w:pPr>
            <w:r w:rsidRPr="00B06EB4"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2"/>
                <w:lang w:val="en-GB"/>
              </w:rPr>
              <w:t>Prototype</w:t>
            </w:r>
          </w:p>
          <w:p w14:paraId="59155464" w14:textId="77777777" w:rsidR="009A1599" w:rsidRPr="00B06EB4" w:rsidRDefault="009A1599" w:rsidP="00FE437A">
            <w:pPr>
              <w:pStyle w:val="p1"/>
              <w:numPr>
                <w:ilvl w:val="0"/>
                <w:numId w:val="20"/>
              </w:numPr>
              <w:jc w:val="left"/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2"/>
                <w:lang w:val="en-GB"/>
              </w:rPr>
            </w:pPr>
            <w:r w:rsidRPr="00B06EB4"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2"/>
                <w:lang w:val="en-GB"/>
              </w:rPr>
              <w:t xml:space="preserve">Links to data sets, user studies </w:t>
            </w:r>
          </w:p>
          <w:p w14:paraId="2253742B" w14:textId="77777777" w:rsidR="009A1599" w:rsidRPr="00B06EB4" w:rsidRDefault="009A1599" w:rsidP="00FE437A">
            <w:pPr>
              <w:pStyle w:val="p1"/>
              <w:numPr>
                <w:ilvl w:val="0"/>
                <w:numId w:val="20"/>
              </w:numPr>
              <w:jc w:val="left"/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2"/>
                <w:lang w:val="en-GB"/>
              </w:rPr>
            </w:pPr>
            <w:r w:rsidRPr="00B06EB4"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2"/>
                <w:lang w:val="en-GB"/>
              </w:rPr>
              <w:t>Reports, surveys</w:t>
            </w:r>
          </w:p>
          <w:p w14:paraId="769C686A" w14:textId="77777777" w:rsidR="009A1599" w:rsidRPr="00B06EB4" w:rsidRDefault="009A1599" w:rsidP="00FE437A">
            <w:pPr>
              <w:pStyle w:val="p1"/>
              <w:numPr>
                <w:ilvl w:val="0"/>
                <w:numId w:val="20"/>
              </w:numPr>
              <w:jc w:val="left"/>
              <w:rPr>
                <w:rFonts w:ascii="Arial" w:hAnsi="Arial" w:cs="Arial"/>
                <w:bCs/>
                <w:color w:val="7F7F7F" w:themeColor="text1" w:themeTint="80"/>
                <w:sz w:val="20"/>
                <w:szCs w:val="22"/>
                <w:lang w:val="en-GB"/>
              </w:rPr>
            </w:pPr>
            <w:r w:rsidRPr="00B06EB4"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2"/>
                <w:lang w:val="en-GB"/>
              </w:rPr>
              <w:t>Lab facilities, tests…</w:t>
            </w:r>
          </w:p>
        </w:tc>
      </w:tr>
      <w:tr w:rsidR="009A1599" w:rsidRPr="004230CD" w14:paraId="76E61007" w14:textId="77777777" w:rsidTr="007345AC">
        <w:trPr>
          <w:trHeight w:val="2078"/>
          <w:jc w:val="center"/>
        </w:trPr>
        <w:tc>
          <w:tcPr>
            <w:tcW w:w="1838" w:type="dxa"/>
            <w:shd w:val="clear" w:color="auto" w:fill="000000" w:themeFill="text1"/>
            <w:vAlign w:val="center"/>
          </w:tcPr>
          <w:p w14:paraId="6E214CCC" w14:textId="77777777" w:rsidR="009A1599" w:rsidRPr="004230CD" w:rsidRDefault="009A1599" w:rsidP="00FE437A">
            <w:pPr>
              <w:pStyle w:val="p1"/>
              <w:jc w:val="lef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4230C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Notes</w:t>
            </w:r>
          </w:p>
        </w:tc>
        <w:tc>
          <w:tcPr>
            <w:tcW w:w="8505" w:type="dxa"/>
          </w:tcPr>
          <w:p w14:paraId="0E8C25D9" w14:textId="77777777" w:rsidR="009A1599" w:rsidRPr="00B06EB4" w:rsidRDefault="009A1599" w:rsidP="00FE437A">
            <w:pPr>
              <w:pStyle w:val="p1"/>
              <w:jc w:val="left"/>
              <w:rPr>
                <w:rFonts w:ascii="Arial" w:hAnsi="Arial" w:cs="Arial"/>
                <w:bCs/>
                <w:color w:val="7F7F7F" w:themeColor="text1" w:themeTint="80"/>
                <w:sz w:val="20"/>
                <w:szCs w:val="22"/>
                <w:lang w:val="en-GB"/>
              </w:rPr>
            </w:pPr>
            <w:r w:rsidRPr="00B06EB4">
              <w:rPr>
                <w:rFonts w:ascii="Arial" w:hAnsi="Arial" w:cs="Arial"/>
                <w:bCs/>
                <w:color w:val="7F7F7F" w:themeColor="text1" w:themeTint="80"/>
                <w:sz w:val="20"/>
                <w:szCs w:val="22"/>
                <w:lang w:val="en-GB"/>
              </w:rPr>
              <w:t>Other information/notes you want to write about the project.</w:t>
            </w:r>
          </w:p>
          <w:p w14:paraId="3194B380" w14:textId="77777777" w:rsidR="009A1599" w:rsidRPr="00B06EB4" w:rsidRDefault="009A1599" w:rsidP="00FE437A">
            <w:pPr>
              <w:pStyle w:val="p1"/>
              <w:jc w:val="left"/>
              <w:rPr>
                <w:rFonts w:ascii="Arial" w:hAnsi="Arial" w:cs="Arial"/>
                <w:bCs/>
                <w:color w:val="7F7F7F" w:themeColor="text1" w:themeTint="80"/>
                <w:sz w:val="20"/>
                <w:szCs w:val="22"/>
                <w:lang w:val="en-GB"/>
              </w:rPr>
            </w:pPr>
          </w:p>
          <w:p w14:paraId="30B6FBC9" w14:textId="77777777" w:rsidR="009A1599" w:rsidRPr="00B06EB4" w:rsidRDefault="009A1599" w:rsidP="00FE437A">
            <w:pPr>
              <w:pStyle w:val="p1"/>
              <w:jc w:val="left"/>
              <w:rPr>
                <w:rFonts w:ascii="Arial" w:hAnsi="Arial" w:cs="Arial"/>
                <w:bCs/>
                <w:color w:val="7F7F7F" w:themeColor="text1" w:themeTint="80"/>
                <w:sz w:val="20"/>
                <w:szCs w:val="22"/>
                <w:lang w:val="en-GB"/>
              </w:rPr>
            </w:pPr>
          </w:p>
        </w:tc>
      </w:tr>
    </w:tbl>
    <w:p w14:paraId="25892B13" w14:textId="77777777" w:rsidR="009A1599" w:rsidRPr="004230CD" w:rsidRDefault="009A1599" w:rsidP="000F6B8F">
      <w:pPr>
        <w:rPr>
          <w:rFonts w:ascii="Arial" w:hAnsi="Arial" w:cs="Arial"/>
          <w:sz w:val="22"/>
          <w:szCs w:val="22"/>
          <w:lang w:val="en-GB"/>
        </w:rPr>
      </w:pPr>
    </w:p>
    <w:sectPr w:rsidR="009A1599" w:rsidRPr="004230CD" w:rsidSect="005E2FE5">
      <w:headerReference w:type="default" r:id="rId11"/>
      <w:footerReference w:type="default" r:id="rId12"/>
      <w:pgSz w:w="11906" w:h="16838" w:code="9"/>
      <w:pgMar w:top="1440" w:right="1080" w:bottom="709" w:left="1080" w:header="720" w:footer="36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358B7" w14:textId="77777777" w:rsidR="005E2FE5" w:rsidRDefault="005E2FE5" w:rsidP="001B1A45">
      <w:r>
        <w:separator/>
      </w:r>
    </w:p>
  </w:endnote>
  <w:endnote w:type="continuationSeparator" w:id="0">
    <w:p w14:paraId="15FFA6D3" w14:textId="77777777" w:rsidR="005E2FE5" w:rsidRDefault="005E2FE5" w:rsidP="001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ion Pro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ED39" w14:textId="02920499" w:rsidR="007347F6" w:rsidRDefault="007347F6" w:rsidP="007347F6">
    <w:pPr>
      <w:pStyle w:val="Footer"/>
      <w:jc w:val="center"/>
    </w:pPr>
    <w:r>
      <w:t xml:space="preserve">Page </w:t>
    </w:r>
    <w:sdt>
      <w:sdtPr>
        <w:id w:val="-8490153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EB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6E24A1B" w14:textId="7476B26D" w:rsidR="007347F6" w:rsidRPr="007347F6" w:rsidRDefault="007347F6">
    <w:pPr>
      <w:pStyle w:val="Footer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BD299" w14:textId="77777777" w:rsidR="005E2FE5" w:rsidRDefault="005E2FE5" w:rsidP="001B1A45">
      <w:r>
        <w:separator/>
      </w:r>
    </w:p>
  </w:footnote>
  <w:footnote w:type="continuationSeparator" w:id="0">
    <w:p w14:paraId="31E212E5" w14:textId="77777777" w:rsidR="005E2FE5" w:rsidRDefault="005E2FE5" w:rsidP="001B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261A" w14:textId="1C0155E8" w:rsidR="00933916" w:rsidRPr="00081A83" w:rsidRDefault="00AB49BA" w:rsidP="00B439FB">
    <w:pPr>
      <w:pStyle w:val="Header"/>
      <w:tabs>
        <w:tab w:val="left" w:pos="8789"/>
      </w:tabs>
      <w:ind w:right="-268"/>
      <w:rPr>
        <w:i/>
        <w:color w:val="000000" w:themeColor="text1"/>
      </w:rPr>
    </w:pPr>
    <w:r>
      <w:rPr>
        <w:i/>
        <w:noProof/>
        <w:color w:val="000000" w:themeColor="text1"/>
      </w:rPr>
      <w:drawing>
        <wp:anchor distT="0" distB="0" distL="114300" distR="114300" simplePos="0" relativeHeight="251658240" behindDoc="1" locked="0" layoutInCell="1" allowOverlap="1" wp14:anchorId="0848E02A" wp14:editId="44968AB8">
          <wp:simplePos x="0" y="0"/>
          <wp:positionH relativeFrom="column">
            <wp:posOffset>5600700</wp:posOffset>
          </wp:positionH>
          <wp:positionV relativeFrom="paragraph">
            <wp:posOffset>-113863</wp:posOffset>
          </wp:positionV>
          <wp:extent cx="800735" cy="581420"/>
          <wp:effectExtent l="0" t="0" r="0" b="9525"/>
          <wp:wrapNone/>
          <wp:docPr id="18493505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35058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58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1A83" w:rsidRPr="00081A83">
      <w:rPr>
        <w:rFonts w:ascii="Arial" w:hAnsi="Arial" w:cs="Arial"/>
        <w:i/>
        <w:color w:val="000000" w:themeColor="text1"/>
        <w:sz w:val="22"/>
        <w:szCs w:val="22"/>
      </w:rPr>
      <w:t>NG</w:t>
    </w:r>
    <w:r w:rsidR="00DF55A1">
      <w:rPr>
        <w:rFonts w:ascii="Arial" w:hAnsi="Arial" w:cs="Arial"/>
        <w:i/>
        <w:color w:val="000000" w:themeColor="text1"/>
        <w:sz w:val="22"/>
        <w:szCs w:val="22"/>
      </w:rPr>
      <w:t>D</w:t>
    </w:r>
    <w:r w:rsidR="00081A83" w:rsidRPr="00081A83">
      <w:rPr>
        <w:rFonts w:ascii="Arial" w:hAnsi="Arial" w:cs="Arial"/>
        <w:i/>
        <w:color w:val="000000" w:themeColor="text1"/>
        <w:sz w:val="22"/>
        <w:szCs w:val="22"/>
      </w:rPr>
      <w:t>A – Challenge Brief</w:t>
    </w:r>
    <w:r w:rsidR="00B439FB">
      <w:rPr>
        <w:rFonts w:ascii="Arial" w:hAnsi="Arial" w:cs="Arial"/>
        <w:i/>
        <w:color w:val="000000" w:themeColor="text1"/>
        <w:sz w:val="22"/>
        <w:szCs w:val="22"/>
      </w:rPr>
      <w:t xml:space="preserve"> </w:t>
    </w:r>
    <w:r w:rsidR="00D4581C">
      <w:rPr>
        <w:rFonts w:ascii="Arial" w:hAnsi="Arial" w:cs="Arial"/>
        <w:i/>
        <w:color w:val="000000" w:themeColor="text1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CE2E4C3C"/>
    <w:lvl w:ilvl="0" w:tplc="1D7EC8C6">
      <w:start w:val="1"/>
      <w:numFmt w:val="decimal"/>
      <w:lvlText w:val="%1."/>
      <w:lvlJc w:val="left"/>
      <w:pPr>
        <w:ind w:left="720" w:hanging="360"/>
      </w:pPr>
      <w:rPr>
        <w:rFonts w:ascii="Minion Pro" w:hAnsi="Minion Pro" w:hint="default"/>
        <w:b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0005CC"/>
    <w:multiLevelType w:val="hybridMultilevel"/>
    <w:tmpl w:val="283E3672"/>
    <w:lvl w:ilvl="0" w:tplc="0C86CC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27C1F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A76CC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EB205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7C2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75203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5AEF2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65417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94CA4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05583746"/>
    <w:multiLevelType w:val="hybridMultilevel"/>
    <w:tmpl w:val="A6E40926"/>
    <w:lvl w:ilvl="0" w:tplc="321CCC72">
      <w:start w:val="2"/>
      <w:numFmt w:val="bullet"/>
      <w:lvlText w:val="-"/>
      <w:lvlJc w:val="left"/>
      <w:pPr>
        <w:ind w:left="720" w:hanging="360"/>
      </w:pPr>
      <w:rPr>
        <w:rFonts w:ascii="Minion Pro" w:eastAsiaTheme="minorHAnsi" w:hAnsi="Minion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376AC"/>
    <w:multiLevelType w:val="hybridMultilevel"/>
    <w:tmpl w:val="00BA4A72"/>
    <w:lvl w:ilvl="0" w:tplc="75164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B492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282E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4EA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6C1A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002C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968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149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F8C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41344"/>
    <w:multiLevelType w:val="hybridMultilevel"/>
    <w:tmpl w:val="4CA26E22"/>
    <w:lvl w:ilvl="0" w:tplc="60EEDFFC">
      <w:start w:val="2"/>
      <w:numFmt w:val="bullet"/>
      <w:lvlText w:val="-"/>
      <w:lvlJc w:val="left"/>
      <w:pPr>
        <w:ind w:left="720" w:hanging="360"/>
      </w:pPr>
      <w:rPr>
        <w:rFonts w:ascii="Minion Pro" w:eastAsiaTheme="minorHAnsi" w:hAnsi="Minion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64B9D"/>
    <w:multiLevelType w:val="hybridMultilevel"/>
    <w:tmpl w:val="00BC72DA"/>
    <w:lvl w:ilvl="0" w:tplc="A90EF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0F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61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66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06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46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22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25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09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B554B1"/>
    <w:multiLevelType w:val="hybridMultilevel"/>
    <w:tmpl w:val="4132B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70A0A"/>
    <w:multiLevelType w:val="hybridMultilevel"/>
    <w:tmpl w:val="8676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D748C"/>
    <w:multiLevelType w:val="hybridMultilevel"/>
    <w:tmpl w:val="C2385250"/>
    <w:lvl w:ilvl="0" w:tplc="35661B8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0FA64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2041A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E2CFD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0D26B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C60F9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0AC79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887F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8B4FE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B615D5D"/>
    <w:multiLevelType w:val="hybridMultilevel"/>
    <w:tmpl w:val="B938526E"/>
    <w:lvl w:ilvl="0" w:tplc="ACA81952">
      <w:start w:val="2"/>
      <w:numFmt w:val="bullet"/>
      <w:lvlText w:val="-"/>
      <w:lvlJc w:val="left"/>
      <w:pPr>
        <w:ind w:left="720" w:hanging="360"/>
      </w:pPr>
      <w:rPr>
        <w:rFonts w:ascii="Minion Pro" w:eastAsiaTheme="minorHAnsi" w:hAnsi="Minion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6289B"/>
    <w:multiLevelType w:val="hybridMultilevel"/>
    <w:tmpl w:val="D6F2B452"/>
    <w:lvl w:ilvl="0" w:tplc="3418C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80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F4B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546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81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4C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83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43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00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2E7CDF"/>
    <w:multiLevelType w:val="hybridMultilevel"/>
    <w:tmpl w:val="B572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2763B"/>
    <w:multiLevelType w:val="hybridMultilevel"/>
    <w:tmpl w:val="3D58A4A0"/>
    <w:lvl w:ilvl="0" w:tplc="C35AEFB2">
      <w:start w:val="2"/>
      <w:numFmt w:val="bullet"/>
      <w:lvlText w:val="-"/>
      <w:lvlJc w:val="left"/>
      <w:pPr>
        <w:ind w:left="720" w:hanging="360"/>
      </w:pPr>
      <w:rPr>
        <w:rFonts w:ascii="Minion Pro" w:eastAsiaTheme="minorHAnsi" w:hAnsi="Minion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206A8"/>
    <w:multiLevelType w:val="hybridMultilevel"/>
    <w:tmpl w:val="AF0C1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FE45FD"/>
    <w:multiLevelType w:val="hybridMultilevel"/>
    <w:tmpl w:val="BB565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C0483"/>
    <w:multiLevelType w:val="hybridMultilevel"/>
    <w:tmpl w:val="24760DE2"/>
    <w:lvl w:ilvl="0" w:tplc="8DB84980">
      <w:start w:val="1"/>
      <w:numFmt w:val="bullet"/>
      <w:lvlText w:val="-"/>
      <w:lvlJc w:val="left"/>
      <w:pPr>
        <w:ind w:left="720" w:hanging="360"/>
      </w:pPr>
      <w:rPr>
        <w:rFonts w:ascii="Minion Pro" w:eastAsiaTheme="minorHAnsi" w:hAnsi="Minion Pro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61F22"/>
    <w:multiLevelType w:val="hybridMultilevel"/>
    <w:tmpl w:val="29CE530C"/>
    <w:lvl w:ilvl="0" w:tplc="490E0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0C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E2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6A2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4C5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3CB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8B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4E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F24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52A260A"/>
    <w:multiLevelType w:val="hybridMultilevel"/>
    <w:tmpl w:val="C47E8F3C"/>
    <w:lvl w:ilvl="0" w:tplc="E2187102">
      <w:start w:val="2"/>
      <w:numFmt w:val="bullet"/>
      <w:lvlText w:val="-"/>
      <w:lvlJc w:val="left"/>
      <w:pPr>
        <w:ind w:left="360" w:hanging="360"/>
      </w:pPr>
      <w:rPr>
        <w:rFonts w:ascii="Minion Pro" w:eastAsiaTheme="minorHAnsi" w:hAnsi="Minion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046A65"/>
    <w:multiLevelType w:val="hybridMultilevel"/>
    <w:tmpl w:val="D146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452BD"/>
    <w:multiLevelType w:val="hybridMultilevel"/>
    <w:tmpl w:val="B37C542E"/>
    <w:lvl w:ilvl="0" w:tplc="CA443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69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24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68B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4A7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4CC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CD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02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84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800DC6"/>
    <w:multiLevelType w:val="hybridMultilevel"/>
    <w:tmpl w:val="0AFCA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050A62"/>
    <w:multiLevelType w:val="hybridMultilevel"/>
    <w:tmpl w:val="108C2B5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6553645D"/>
    <w:multiLevelType w:val="hybridMultilevel"/>
    <w:tmpl w:val="034CCAB2"/>
    <w:lvl w:ilvl="0" w:tplc="84AA1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84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23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8F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E0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303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A0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40A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87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FE31F47"/>
    <w:multiLevelType w:val="hybridMultilevel"/>
    <w:tmpl w:val="469665C6"/>
    <w:lvl w:ilvl="0" w:tplc="D172C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D80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F6E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AAD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2AE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8CC8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5AD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68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CC4F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A005C1"/>
    <w:multiLevelType w:val="hybridMultilevel"/>
    <w:tmpl w:val="CAF8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B1F48"/>
    <w:multiLevelType w:val="hybridMultilevel"/>
    <w:tmpl w:val="97E60000"/>
    <w:lvl w:ilvl="0" w:tplc="4922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B1A7A"/>
    <w:multiLevelType w:val="hybridMultilevel"/>
    <w:tmpl w:val="E738CADC"/>
    <w:lvl w:ilvl="0" w:tplc="E60E69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83E7F5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CA213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CDC6E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1CABC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0CF6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55472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4F0C8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01667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711072335">
    <w:abstractNumId w:val="0"/>
  </w:num>
  <w:num w:numId="2" w16cid:durableId="625547559">
    <w:abstractNumId w:val="1"/>
  </w:num>
  <w:num w:numId="3" w16cid:durableId="711996783">
    <w:abstractNumId w:val="2"/>
  </w:num>
  <w:num w:numId="4" w16cid:durableId="560871396">
    <w:abstractNumId w:val="17"/>
  </w:num>
  <w:num w:numId="5" w16cid:durableId="1148473895">
    <w:abstractNumId w:val="6"/>
  </w:num>
  <w:num w:numId="6" w16cid:durableId="600063227">
    <w:abstractNumId w:val="14"/>
  </w:num>
  <w:num w:numId="7" w16cid:durableId="973557775">
    <w:abstractNumId w:val="19"/>
  </w:num>
  <w:num w:numId="8" w16cid:durableId="237635272">
    <w:abstractNumId w:val="11"/>
  </w:num>
  <w:num w:numId="9" w16cid:durableId="809401151">
    <w:abstractNumId w:val="4"/>
  </w:num>
  <w:num w:numId="10" w16cid:durableId="1895579614">
    <w:abstractNumId w:val="18"/>
  </w:num>
  <w:num w:numId="11" w16cid:durableId="2071417162">
    <w:abstractNumId w:val="10"/>
  </w:num>
  <w:num w:numId="12" w16cid:durableId="516433617">
    <w:abstractNumId w:val="3"/>
  </w:num>
  <w:num w:numId="13" w16cid:durableId="516695373">
    <w:abstractNumId w:val="22"/>
  </w:num>
  <w:num w:numId="14" w16cid:durableId="1726903090">
    <w:abstractNumId w:val="13"/>
  </w:num>
  <w:num w:numId="15" w16cid:durableId="1209416696">
    <w:abstractNumId w:val="20"/>
  </w:num>
  <w:num w:numId="16" w16cid:durableId="642349317">
    <w:abstractNumId w:val="24"/>
  </w:num>
  <w:num w:numId="17" w16cid:durableId="407776741">
    <w:abstractNumId w:val="21"/>
  </w:num>
  <w:num w:numId="18" w16cid:durableId="1774128957">
    <w:abstractNumId w:val="23"/>
  </w:num>
  <w:num w:numId="19" w16cid:durableId="529221095">
    <w:abstractNumId w:val="15"/>
  </w:num>
  <w:num w:numId="20" w16cid:durableId="1559703008">
    <w:abstractNumId w:val="9"/>
  </w:num>
  <w:num w:numId="21" w16cid:durableId="880479530">
    <w:abstractNumId w:val="16"/>
  </w:num>
  <w:num w:numId="22" w16cid:durableId="1261835721">
    <w:abstractNumId w:val="12"/>
  </w:num>
  <w:num w:numId="23" w16cid:durableId="752361224">
    <w:abstractNumId w:val="28"/>
  </w:num>
  <w:num w:numId="24" w16cid:durableId="1719863224">
    <w:abstractNumId w:val="5"/>
  </w:num>
  <w:num w:numId="25" w16cid:durableId="81755831">
    <w:abstractNumId w:val="25"/>
  </w:num>
  <w:num w:numId="26" w16cid:durableId="748773135">
    <w:abstractNumId w:val="26"/>
  </w:num>
  <w:num w:numId="27" w16cid:durableId="654146120">
    <w:abstractNumId w:val="7"/>
  </w:num>
  <w:num w:numId="28" w16cid:durableId="1673068755">
    <w:abstractNumId w:val="8"/>
  </w:num>
  <w:num w:numId="29" w16cid:durableId="179131781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6B"/>
    <w:rsid w:val="0003219E"/>
    <w:rsid w:val="00052F74"/>
    <w:rsid w:val="00081A83"/>
    <w:rsid w:val="000946CD"/>
    <w:rsid w:val="000B766B"/>
    <w:rsid w:val="000E5632"/>
    <w:rsid w:val="000E69DF"/>
    <w:rsid w:val="000F6B8F"/>
    <w:rsid w:val="001324AD"/>
    <w:rsid w:val="00135DDB"/>
    <w:rsid w:val="001B1A45"/>
    <w:rsid w:val="00271E7D"/>
    <w:rsid w:val="002B070B"/>
    <w:rsid w:val="002E7508"/>
    <w:rsid w:val="003301BE"/>
    <w:rsid w:val="00336A21"/>
    <w:rsid w:val="00350BDA"/>
    <w:rsid w:val="00350E5F"/>
    <w:rsid w:val="00370BF9"/>
    <w:rsid w:val="003C17EC"/>
    <w:rsid w:val="003E7EB9"/>
    <w:rsid w:val="004230CD"/>
    <w:rsid w:val="0045289B"/>
    <w:rsid w:val="00454891"/>
    <w:rsid w:val="00457542"/>
    <w:rsid w:val="004A40F6"/>
    <w:rsid w:val="004D546C"/>
    <w:rsid w:val="00542190"/>
    <w:rsid w:val="00547ED9"/>
    <w:rsid w:val="005804D4"/>
    <w:rsid w:val="005A15D1"/>
    <w:rsid w:val="005E2FE5"/>
    <w:rsid w:val="005F027C"/>
    <w:rsid w:val="0060315C"/>
    <w:rsid w:val="00647059"/>
    <w:rsid w:val="0065303D"/>
    <w:rsid w:val="006664A7"/>
    <w:rsid w:val="006C411D"/>
    <w:rsid w:val="006D3A15"/>
    <w:rsid w:val="006E015D"/>
    <w:rsid w:val="006E3B0D"/>
    <w:rsid w:val="006F6B9B"/>
    <w:rsid w:val="0070258E"/>
    <w:rsid w:val="00724355"/>
    <w:rsid w:val="007345AC"/>
    <w:rsid w:val="007347F6"/>
    <w:rsid w:val="00780F10"/>
    <w:rsid w:val="007A0F3E"/>
    <w:rsid w:val="007B0EA7"/>
    <w:rsid w:val="007E395E"/>
    <w:rsid w:val="00814357"/>
    <w:rsid w:val="008256EF"/>
    <w:rsid w:val="008A362A"/>
    <w:rsid w:val="008D0F7F"/>
    <w:rsid w:val="008D4692"/>
    <w:rsid w:val="00901C00"/>
    <w:rsid w:val="00933916"/>
    <w:rsid w:val="0097240E"/>
    <w:rsid w:val="009A1599"/>
    <w:rsid w:val="009B45E0"/>
    <w:rsid w:val="009C64A4"/>
    <w:rsid w:val="009E5EAB"/>
    <w:rsid w:val="009F29FD"/>
    <w:rsid w:val="00A20807"/>
    <w:rsid w:val="00A51F77"/>
    <w:rsid w:val="00A924D4"/>
    <w:rsid w:val="00AB49BA"/>
    <w:rsid w:val="00AC4C95"/>
    <w:rsid w:val="00B06EB4"/>
    <w:rsid w:val="00B439FB"/>
    <w:rsid w:val="00B52884"/>
    <w:rsid w:val="00B83FD9"/>
    <w:rsid w:val="00C2116F"/>
    <w:rsid w:val="00C40023"/>
    <w:rsid w:val="00C4050A"/>
    <w:rsid w:val="00C62BDF"/>
    <w:rsid w:val="00C83A1D"/>
    <w:rsid w:val="00C85B72"/>
    <w:rsid w:val="00CD1043"/>
    <w:rsid w:val="00D4581C"/>
    <w:rsid w:val="00DA570B"/>
    <w:rsid w:val="00DD3588"/>
    <w:rsid w:val="00DF55A1"/>
    <w:rsid w:val="00E063C7"/>
    <w:rsid w:val="00E076A5"/>
    <w:rsid w:val="00E845E5"/>
    <w:rsid w:val="00E93FD7"/>
    <w:rsid w:val="00EC7C90"/>
    <w:rsid w:val="00F13B72"/>
    <w:rsid w:val="00F44A90"/>
    <w:rsid w:val="00F9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40D88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0B766B"/>
    <w:pPr>
      <w:jc w:val="both"/>
    </w:pPr>
    <w:rPr>
      <w:rFonts w:ascii="Minion Pro" w:hAnsi="Minion Pro" w:cs="Times New Roman"/>
      <w:sz w:val="18"/>
      <w:szCs w:val="18"/>
    </w:rPr>
  </w:style>
  <w:style w:type="paragraph" w:customStyle="1" w:styleId="p2">
    <w:name w:val="p2"/>
    <w:basedOn w:val="Normal"/>
    <w:rsid w:val="000B766B"/>
    <w:pPr>
      <w:jc w:val="both"/>
    </w:pPr>
    <w:rPr>
      <w:rFonts w:ascii="Minion Pro" w:hAnsi="Minion Pro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0B766B"/>
  </w:style>
  <w:style w:type="table" w:styleId="TableGrid">
    <w:name w:val="Table Grid"/>
    <w:basedOn w:val="TableNormal"/>
    <w:uiPriority w:val="39"/>
    <w:rsid w:val="006D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6B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21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A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A45"/>
  </w:style>
  <w:style w:type="paragraph" w:styleId="Footer">
    <w:name w:val="footer"/>
    <w:basedOn w:val="Normal"/>
    <w:link w:val="FooterChar"/>
    <w:uiPriority w:val="99"/>
    <w:unhideWhenUsed/>
    <w:rsid w:val="001B1A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A45"/>
  </w:style>
  <w:style w:type="paragraph" w:styleId="NormalWeb">
    <w:name w:val="Normal (Web)"/>
    <w:basedOn w:val="Normal"/>
    <w:uiPriority w:val="99"/>
    <w:semiHidden/>
    <w:unhideWhenUsed/>
    <w:rsid w:val="000E69D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85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B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B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B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7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7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1815">
          <w:marLeft w:val="59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2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8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161">
          <w:marLeft w:val="418"/>
          <w:marRight w:val="13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226">
          <w:marLeft w:val="418"/>
          <w:marRight w:val="13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643">
          <w:marLeft w:val="418"/>
          <w:marRight w:val="13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748">
          <w:marLeft w:val="418"/>
          <w:marRight w:val="13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6011">
          <w:marLeft w:val="418"/>
          <w:marRight w:val="13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15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1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60">
          <w:marLeft w:val="59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5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7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89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F52B397E11A94F85CC1B699D1FC3F8" ma:contentTypeVersion="15" ma:contentTypeDescription="Opret et nyt dokument." ma:contentTypeScope="" ma:versionID="e1e5b9406f66319a34d634745b418e1f">
  <xsd:schema xmlns:xsd="http://www.w3.org/2001/XMLSchema" xmlns:xs="http://www.w3.org/2001/XMLSchema" xmlns:p="http://schemas.microsoft.com/office/2006/metadata/properties" xmlns:ns2="e15c759e-c422-4d6a-805a-c156c3256987" xmlns:ns3="61d4a826-69ee-461d-ac15-34dbab210e19" targetNamespace="http://schemas.microsoft.com/office/2006/metadata/properties" ma:root="true" ma:fieldsID="6c0a063b6b8f1195d5bc342747f14aa1" ns2:_="" ns3:_="">
    <xsd:import namespace="e15c759e-c422-4d6a-805a-c156c3256987"/>
    <xsd:import namespace="61d4a826-69ee-461d-ac15-34dbab210e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c759e-c422-4d6a-805a-c156c3256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b2102423-6c9a-45d0-aa71-0069027da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4a826-69ee-461d-ac15-34dbab210e1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17a51e4-e7c1-413c-bd12-fe567aa3f668}" ma:internalName="TaxCatchAll" ma:showField="CatchAllData" ma:web="61d4a826-69ee-461d-ac15-34dbab210e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d4a826-69ee-461d-ac15-34dbab210e19" xsi:nil="true"/>
    <lcf76f155ced4ddcb4097134ff3c332f xmlns="e15c759e-c422-4d6a-805a-c156c325698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0FCB1A-2D4A-4EEA-8951-E8FB54B74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c759e-c422-4d6a-805a-c156c3256987"/>
    <ds:schemaRef ds:uri="61d4a826-69ee-461d-ac15-34dbab210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1EF52-B0BC-4197-B845-B95FB09EC131}">
  <ds:schemaRefs>
    <ds:schemaRef ds:uri="http://schemas.microsoft.com/office/2006/metadata/properties"/>
    <ds:schemaRef ds:uri="http://schemas.microsoft.com/office/infopath/2007/PartnerControls"/>
    <ds:schemaRef ds:uri="61d4a826-69ee-461d-ac15-34dbab210e19"/>
    <ds:schemaRef ds:uri="e15c759e-c422-4d6a-805a-c156c3256987"/>
  </ds:schemaRefs>
</ds:datastoreItem>
</file>

<file path=customXml/itemProps3.xml><?xml version="1.0" encoding="utf-8"?>
<ds:datastoreItem xmlns:ds="http://schemas.openxmlformats.org/officeDocument/2006/customXml" ds:itemID="{6C3F62E0-8C13-4ADB-A9D6-7BBFA553CF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3D5FD8-F9F5-4B61-A8ED-8417C0BE9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2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ís Ròmul Sala Vilar</dc:creator>
  <cp:keywords/>
  <dc:description/>
  <cp:lastModifiedBy>Björgvin Hjartarson</cp:lastModifiedBy>
  <cp:revision>11</cp:revision>
  <cp:lastPrinted>2018-06-13T09:22:00Z</cp:lastPrinted>
  <dcterms:created xsi:type="dcterms:W3CDTF">2022-12-22T14:31:00Z</dcterms:created>
  <dcterms:modified xsi:type="dcterms:W3CDTF">2024-01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52B397E11A94F85CC1B699D1FC3F8</vt:lpwstr>
  </property>
  <property fmtid="{D5CDD505-2E9C-101B-9397-08002B2CF9AE}" pid="3" name="MediaServiceImageTags">
    <vt:lpwstr/>
  </property>
  <property fmtid="{D5CDD505-2E9C-101B-9397-08002B2CF9AE}" pid="4" name="GrammarlyDocumentId">
    <vt:lpwstr>6390498b1883e2d07080da04cea8ce04d8347ed69c9a68d7f9c8904b37e83860</vt:lpwstr>
  </property>
</Properties>
</file>